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EFE21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  <w:bookmarkStart w:id="0" w:name="_GoBack"/>
      <w:bookmarkEnd w:id="0"/>
    </w:p>
    <w:p w14:paraId="57981F77" w14:textId="77777777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…/2019</w:t>
      </w:r>
    </w:p>
    <w:p w14:paraId="01FBEC27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Płocku I</w:t>
      </w:r>
    </w:p>
    <w:p w14:paraId="389F586E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9 października 2019</w:t>
      </w:r>
      <w:r w:rsidR="00F108F0" w:rsidRPr="0054014A">
        <w:rPr>
          <w:b/>
        </w:rPr>
        <w:t xml:space="preserve"> r.</w:t>
      </w:r>
    </w:p>
    <w:p w14:paraId="541039A5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Łąck</w:t>
      </w:r>
    </w:p>
    <w:p w14:paraId="0D805CF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107A2F8B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Płoc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A7E9E7E" w14:textId="77777777" w:rsidR="00D00CEA" w:rsidRPr="0054014A" w:rsidRDefault="00D00CEA">
      <w:pPr>
        <w:spacing w:line="312" w:lineRule="auto"/>
        <w:jc w:val="both"/>
      </w:pPr>
    </w:p>
    <w:p w14:paraId="26932E0D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75A803C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Wyborczej Nr 3 </w:t>
      </w:r>
      <w:r w:rsidR="009510B2" w:rsidRPr="0054014A">
        <w:rPr>
          <w:bCs/>
        </w:rPr>
        <w:t>w gminie Łąck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</w:t>
      </w:r>
      <w:r w:rsidRPr="0054014A">
        <w:t xml:space="preserve"> zarządzonych na dzień 13 października 2019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576771FF" w14:textId="77777777" w:rsidTr="00164E82">
        <w:tc>
          <w:tcPr>
            <w:tcW w:w="562" w:type="dxa"/>
            <w:shd w:val="clear" w:color="auto" w:fill="auto"/>
          </w:tcPr>
          <w:p w14:paraId="65F683FE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D328D67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drzej Wacław Rosa</w:t>
            </w:r>
            <w:r w:rsidRPr="0054014A">
              <w:rPr>
                <w:sz w:val="24"/>
                <w:szCs w:val="24"/>
              </w:rPr>
              <w:t>, zgłoszony przez KW SOJUSZ LEWICY DEMOKRATYCZNEJ, zam. Zaździerz</w:t>
            </w:r>
          </w:p>
        </w:tc>
      </w:tr>
    </w:tbl>
    <w:p w14:paraId="368D2BB7" w14:textId="77777777" w:rsidR="00654A37" w:rsidRPr="0054014A" w:rsidRDefault="00654A37" w:rsidP="0074239C">
      <w:pPr>
        <w:spacing w:line="312" w:lineRule="auto"/>
      </w:pPr>
    </w:p>
    <w:p w14:paraId="60D2CA6B" w14:textId="77777777" w:rsidR="00E66817" w:rsidRPr="0054014A" w:rsidRDefault="00E66817" w:rsidP="0074239C">
      <w:pPr>
        <w:spacing w:line="312" w:lineRule="auto"/>
      </w:pPr>
    </w:p>
    <w:p w14:paraId="11AC5AE4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1C27A583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</w:t>
      </w:r>
      <w:r w:rsidR="00F553B1" w:rsidRPr="0054014A">
        <w:t xml:space="preserve"> 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956A683" w14:textId="77777777" w:rsidTr="00164E82">
        <w:tc>
          <w:tcPr>
            <w:tcW w:w="562" w:type="dxa"/>
            <w:shd w:val="clear" w:color="auto" w:fill="auto"/>
          </w:tcPr>
          <w:p w14:paraId="38054D69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E777F2D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arbara Anna Heinzel</w:t>
            </w:r>
            <w:r w:rsidRPr="0054014A">
              <w:rPr>
                <w:sz w:val="24"/>
                <w:szCs w:val="24"/>
              </w:rPr>
              <w:t>, uzupełnienie składu (osoba wskazana przez Komisarza Wyborczego), zam. Łąck</w:t>
            </w:r>
          </w:p>
        </w:tc>
      </w:tr>
    </w:tbl>
    <w:p w14:paraId="5C3E95CD" w14:textId="77777777" w:rsidR="00E66817" w:rsidRPr="0054014A" w:rsidRDefault="00E66817" w:rsidP="00143C6C">
      <w:pPr>
        <w:spacing w:line="312" w:lineRule="auto"/>
      </w:pPr>
    </w:p>
    <w:p w14:paraId="6805CBBC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165EB93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E0B3F0A" w14:textId="77777777" w:rsidR="00124B02" w:rsidRPr="0054014A" w:rsidRDefault="00124B02" w:rsidP="00E66817">
      <w:pPr>
        <w:spacing w:line="312" w:lineRule="auto"/>
      </w:pPr>
    </w:p>
    <w:p w14:paraId="107E5E45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Płocku I</w:t>
      </w:r>
    </w:p>
    <w:p w14:paraId="5AF32574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14:paraId="3CF0A94F" w14:textId="77777777"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Edyta Dzielińska</w:t>
      </w:r>
    </w:p>
    <w:p w14:paraId="779C1130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2DE59" w14:textId="77777777" w:rsidR="00B714D1" w:rsidRDefault="00B714D1">
      <w:r>
        <w:separator/>
      </w:r>
    </w:p>
  </w:endnote>
  <w:endnote w:type="continuationSeparator" w:id="0">
    <w:p w14:paraId="046B3A79" w14:textId="77777777" w:rsidR="00B714D1" w:rsidRDefault="00B7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DFC1D" w14:textId="77777777" w:rsidR="00B714D1" w:rsidRDefault="00B714D1">
      <w:r>
        <w:separator/>
      </w:r>
    </w:p>
  </w:footnote>
  <w:footnote w:type="continuationSeparator" w:id="0">
    <w:p w14:paraId="0A4C1C6F" w14:textId="77777777" w:rsidR="00B714D1" w:rsidRDefault="00B71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9BF3F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12C8A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14D1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3D17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BDE13-9A2C-4A70-B5C1-94E259A8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UG01</cp:lastModifiedBy>
  <cp:revision>2</cp:revision>
  <cp:lastPrinted>2016-08-29T08:32:00Z</cp:lastPrinted>
  <dcterms:created xsi:type="dcterms:W3CDTF">2019-10-09T11:27:00Z</dcterms:created>
  <dcterms:modified xsi:type="dcterms:W3CDTF">2019-10-09T11:27:00Z</dcterms:modified>
</cp:coreProperties>
</file>